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AB" w:rsidRDefault="000705AB" w:rsidP="00F0193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0705AB" w:rsidSect="004A355D">
          <w:footerReference w:type="even" r:id="rId8"/>
          <w:footerReference w:type="default" r:id="rId9"/>
          <w:type w:val="continuous"/>
          <w:pgSz w:w="11907" w:h="16840" w:code="9"/>
          <w:pgMar w:top="851" w:right="851" w:bottom="992" w:left="1134" w:header="709" w:footer="709" w:gutter="0"/>
          <w:cols w:space="720"/>
        </w:sectPr>
      </w:pPr>
    </w:p>
    <w:p w:rsidR="0024238C" w:rsidRPr="0024238C" w:rsidRDefault="0024238C" w:rsidP="002423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23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МИНИСТЕРСТВО ОБЩЕГО И ПРОФЕССИОНАЛЬНОГО ОБРАЗОВАНИЯ </w:t>
      </w:r>
    </w:p>
    <w:p w:rsidR="0024238C" w:rsidRPr="0024238C" w:rsidRDefault="0024238C" w:rsidP="002423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23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ТОВСКОЙ ОБЛАСТИ</w:t>
      </w:r>
    </w:p>
    <w:p w:rsidR="0024238C" w:rsidRPr="0024238C" w:rsidRDefault="0024238C" w:rsidP="002423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4238C" w:rsidRPr="0024238C" w:rsidRDefault="0024238C" w:rsidP="002423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23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УДАРСТВЕННОЕ БЮДЖЕТНОЕ ПРОФЕССИОНАЛЬНОЕ ОБРАЗОВАТЕЛЬНОЕ УЧРЕЖДЕНИЕ РОСТОВСКОЙ ОБЛАСТИ</w:t>
      </w:r>
    </w:p>
    <w:p w:rsidR="005D3D90" w:rsidRPr="00DB11E4" w:rsidRDefault="0024238C" w:rsidP="0024238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423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ОСТОВСКИЙ-НА-ДОНУ АВТОДОРОЖНЫЙ КОЛЛЕДЖ»</w:t>
      </w:r>
    </w:p>
    <w:p w:rsidR="005D3D90" w:rsidRPr="00DB11E4" w:rsidRDefault="005D3D90" w:rsidP="00F019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D3D90" w:rsidRPr="00DB11E4" w:rsidRDefault="005D3D90" w:rsidP="00F019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D3D90" w:rsidRPr="00DB11E4" w:rsidRDefault="005D3D90" w:rsidP="00F019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D3D90" w:rsidRPr="00DB11E4" w:rsidRDefault="005D3D90" w:rsidP="00F019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D3D90" w:rsidRPr="00DB11E4" w:rsidRDefault="005D3D90" w:rsidP="00F019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33333"/>
          <w:sz w:val="24"/>
          <w:szCs w:val="24"/>
          <w:lang w:eastAsia="ru-RU"/>
        </w:rPr>
      </w:pPr>
    </w:p>
    <w:p w:rsidR="005D3D90" w:rsidRPr="00DB11E4" w:rsidRDefault="005D3D90" w:rsidP="00F019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33333"/>
          <w:sz w:val="24"/>
          <w:szCs w:val="24"/>
          <w:lang w:eastAsia="ru-RU"/>
        </w:rPr>
      </w:pPr>
    </w:p>
    <w:p w:rsidR="005D3D90" w:rsidRPr="00DB11E4" w:rsidRDefault="005D3D90" w:rsidP="00F019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33333"/>
          <w:sz w:val="24"/>
          <w:szCs w:val="24"/>
          <w:lang w:eastAsia="ru-RU"/>
        </w:rPr>
      </w:pPr>
    </w:p>
    <w:p w:rsidR="005D3D90" w:rsidRPr="00F075EE" w:rsidRDefault="005D3D90" w:rsidP="00F019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33333"/>
          <w:sz w:val="32"/>
          <w:szCs w:val="32"/>
          <w:lang w:eastAsia="ru-RU"/>
        </w:rPr>
      </w:pPr>
      <w:r w:rsidRPr="00F075EE">
        <w:rPr>
          <w:rFonts w:ascii="Times New Roman" w:eastAsia="MS Mincho" w:hAnsi="Times New Roman" w:cs="Times New Roman"/>
          <w:b/>
          <w:color w:val="333333"/>
          <w:sz w:val="32"/>
          <w:szCs w:val="32"/>
          <w:lang w:eastAsia="ru-RU"/>
        </w:rPr>
        <w:t>Рабочая программа учебной дисциплины</w:t>
      </w:r>
    </w:p>
    <w:p w:rsidR="005D3D90" w:rsidRPr="00A2303F" w:rsidRDefault="005D3D90" w:rsidP="00F019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33333"/>
          <w:sz w:val="32"/>
          <w:szCs w:val="32"/>
          <w:lang w:eastAsia="ru-RU"/>
        </w:rPr>
      </w:pPr>
      <w:r w:rsidRPr="00A2303F">
        <w:rPr>
          <w:rFonts w:ascii="Times New Roman" w:eastAsia="MS Mincho" w:hAnsi="Times New Roman" w:cs="Times New Roman"/>
          <w:b/>
          <w:color w:val="333333"/>
          <w:sz w:val="32"/>
          <w:szCs w:val="32"/>
          <w:lang w:eastAsia="ru-RU"/>
        </w:rPr>
        <w:t>ОГСЭ.04 ФИЗИЧЕСКАЯ КУЛЬТУРА</w:t>
      </w:r>
    </w:p>
    <w:p w:rsidR="005D3D90" w:rsidRPr="00A2303F" w:rsidRDefault="005D3D90" w:rsidP="00F019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5D3D90" w:rsidRPr="00DB11E4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D3D90" w:rsidRPr="00DB11E4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D3D90" w:rsidRPr="00DB11E4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4238C" w:rsidRDefault="0024238C" w:rsidP="0024238C">
      <w:pPr>
        <w:pStyle w:val="ac"/>
        <w:jc w:val="center"/>
        <w:rPr>
          <w:rFonts w:ascii="Times New Roman" w:eastAsia="MS Mincho" w:hAnsi="Times New Roman" w:cs="Times New Roman"/>
          <w:b/>
          <w:bCs w:val="0"/>
          <w:sz w:val="32"/>
          <w:szCs w:val="32"/>
        </w:rPr>
      </w:pPr>
      <w:r>
        <w:rPr>
          <w:rFonts w:ascii="Times New Roman" w:eastAsia="MS Mincho" w:hAnsi="Times New Roman" w:cs="Times New Roman"/>
          <w:b/>
          <w:bCs w:val="0"/>
          <w:sz w:val="32"/>
          <w:szCs w:val="32"/>
        </w:rPr>
        <w:t>08.02.02 Строительство и эксплуатация инженерных</w:t>
      </w:r>
    </w:p>
    <w:p w:rsidR="0024238C" w:rsidRPr="002341B2" w:rsidRDefault="00A00E94" w:rsidP="0024238C">
      <w:pPr>
        <w:pStyle w:val="ac"/>
        <w:jc w:val="center"/>
        <w:rPr>
          <w:rFonts w:ascii="Times New Roman" w:eastAsia="MS Mincho" w:hAnsi="Times New Roman" w:cs="Times New Roman"/>
          <w:b/>
          <w:bCs w:val="0"/>
          <w:sz w:val="32"/>
          <w:szCs w:val="32"/>
        </w:rPr>
      </w:pPr>
      <w:r>
        <w:rPr>
          <w:rFonts w:ascii="Times New Roman" w:eastAsia="MS Mincho" w:hAnsi="Times New Roman" w:cs="Times New Roman"/>
          <w:b/>
          <w:bCs w:val="0"/>
          <w:sz w:val="32"/>
          <w:szCs w:val="32"/>
        </w:rPr>
        <w:t>с</w:t>
      </w:r>
      <w:r w:rsidR="0024238C">
        <w:rPr>
          <w:rFonts w:ascii="Times New Roman" w:eastAsia="MS Mincho" w:hAnsi="Times New Roman" w:cs="Times New Roman"/>
          <w:b/>
          <w:bCs w:val="0"/>
          <w:sz w:val="32"/>
          <w:szCs w:val="32"/>
        </w:rPr>
        <w:t>ооружений</w:t>
      </w:r>
      <w:r>
        <w:rPr>
          <w:rFonts w:ascii="Times New Roman" w:eastAsia="MS Mincho" w:hAnsi="Times New Roman" w:cs="Times New Roman"/>
          <w:b/>
          <w:bCs w:val="0"/>
          <w:sz w:val="32"/>
          <w:szCs w:val="32"/>
        </w:rPr>
        <w:t xml:space="preserve"> (базовая подготовка)</w:t>
      </w:r>
    </w:p>
    <w:p w:rsidR="0024238C" w:rsidRDefault="0024238C" w:rsidP="0024238C"/>
    <w:p w:rsidR="005D3D90" w:rsidRPr="00DB11E4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D3D90" w:rsidRPr="00DB11E4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D3D90" w:rsidRPr="00DB11E4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D3D90" w:rsidRPr="00DB11E4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D3D90" w:rsidRPr="00DB11E4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D90" w:rsidRPr="00DB11E4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D90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5D" w:rsidRDefault="004A355D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5D" w:rsidRDefault="004A355D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BAF" w:rsidRDefault="00B81BAF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BAF" w:rsidRDefault="00B81BAF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5D" w:rsidRDefault="004A355D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5D" w:rsidRDefault="003220A7" w:rsidP="00F075EE">
      <w:pPr>
        <w:widowControl w:val="0"/>
        <w:tabs>
          <w:tab w:val="left" w:pos="916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емпляр №1</w:t>
      </w:r>
    </w:p>
    <w:p w:rsidR="004A355D" w:rsidRDefault="004A355D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5D" w:rsidRDefault="004A355D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5D" w:rsidRPr="00DB11E4" w:rsidRDefault="004A355D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D90" w:rsidRPr="00DB11E4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D90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BAF" w:rsidRDefault="00B81BAF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BAF" w:rsidRDefault="00B81BAF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BAF" w:rsidRDefault="00B81BAF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BAF" w:rsidRDefault="00B81BAF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BAF" w:rsidRDefault="00B81BAF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BAF" w:rsidRDefault="00B81BAF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BAF" w:rsidRDefault="00B81BAF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BAF" w:rsidRPr="00DB11E4" w:rsidRDefault="00B81BAF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D90" w:rsidRPr="00DB11E4" w:rsidRDefault="008956F8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тов-на-Дону 2017</w:t>
      </w:r>
      <w:r w:rsidR="00001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5D3D90" w:rsidRPr="00DB11E4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D90" w:rsidRPr="00DB11E4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702" w:type="dxa"/>
        <w:tblLook w:val="01E0"/>
      </w:tblPr>
      <w:tblGrid>
        <w:gridCol w:w="4383"/>
        <w:gridCol w:w="585"/>
        <w:gridCol w:w="810"/>
        <w:gridCol w:w="9639"/>
        <w:gridCol w:w="285"/>
      </w:tblGrid>
      <w:tr w:rsidR="005D3D90" w:rsidRPr="00D44540" w:rsidTr="00F075EE">
        <w:tc>
          <w:tcPr>
            <w:tcW w:w="4968" w:type="dxa"/>
            <w:gridSpan w:val="2"/>
          </w:tcPr>
          <w:p w:rsidR="004A355D" w:rsidRDefault="005D3D90" w:rsidP="00F019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 w:type="page"/>
            </w:r>
          </w:p>
          <w:p w:rsidR="004A355D" w:rsidRPr="00D44540" w:rsidRDefault="004A355D" w:rsidP="00F01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gridSpan w:val="3"/>
          </w:tcPr>
          <w:p w:rsidR="005D3D90" w:rsidRPr="00D44540" w:rsidRDefault="005D3D90" w:rsidP="00F01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D90" w:rsidRPr="00D44540" w:rsidTr="00E7355A">
        <w:tblPrEx>
          <w:tblLook w:val="00A0"/>
        </w:tblPrEx>
        <w:trPr>
          <w:gridAfter w:val="1"/>
          <w:wAfter w:w="285" w:type="dxa"/>
          <w:trHeight w:val="2415"/>
        </w:trPr>
        <w:tc>
          <w:tcPr>
            <w:tcW w:w="4383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ГЛАСОВАНО цикловой комиссией физической культуры и ОБЖ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ротокол </w:t>
            </w:r>
            <w:r w:rsidR="00001DA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№  1 </w:t>
            </w:r>
            <w:r w:rsidR="00A7795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8956F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 сентября 2017</w:t>
            </w:r>
            <w:r w:rsidRPr="00D4454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едседатель цикловой комиссии:</w:t>
            </w:r>
          </w:p>
          <w:p w:rsidR="00F0193C" w:rsidRDefault="005D3D90" w:rsidP="00F019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>_________________  /</w:t>
            </w:r>
            <w:r w:rsidR="000C1E84"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ихачева О.А.</w:t>
            </w:r>
          </w:p>
          <w:p w:rsidR="005D3D90" w:rsidRPr="00F0193C" w:rsidRDefault="00F0193C" w:rsidP="00F0193C">
            <w:pPr>
              <w:tabs>
                <w:tab w:val="center" w:pos="2437"/>
              </w:tabs>
              <w:ind w:firstLine="708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ru-RU"/>
              </w:rPr>
            </w:pPr>
            <w:r w:rsidRPr="00F0193C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ru-RU"/>
              </w:rPr>
              <w:tab/>
              <w:t>(Ф.И.О)</w:t>
            </w:r>
          </w:p>
        </w:tc>
        <w:tc>
          <w:tcPr>
            <w:tcW w:w="1395" w:type="dxa"/>
            <w:gridSpan w:val="2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4A355D" w:rsidRDefault="005D3D90" w:rsidP="00F0193C">
            <w:pPr>
              <w:tabs>
                <w:tab w:val="left" w:pos="2475"/>
                <w:tab w:val="right" w:pos="1014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УТВЕРЖДАЮ</w:t>
            </w:r>
          </w:p>
          <w:p w:rsidR="00B81BAF" w:rsidRDefault="004A355D" w:rsidP="00F0193C">
            <w:pPr>
              <w:tabs>
                <w:tab w:val="left" w:pos="2475"/>
                <w:tab w:val="right" w:pos="1014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Зам. </w:t>
            </w:r>
            <w:r w:rsidR="00B81BAF"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ректора</w:t>
            </w:r>
          </w:p>
          <w:p w:rsidR="005D3D90" w:rsidRPr="004A355D" w:rsidRDefault="005D3D90" w:rsidP="00F0193C">
            <w:pPr>
              <w:tabs>
                <w:tab w:val="left" w:pos="2475"/>
                <w:tab w:val="right" w:pos="1014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о </w:t>
            </w:r>
            <w:r w:rsidR="004A355D"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ебно-методической  работе</w:t>
            </w:r>
            <w:r w:rsidR="00B81BAF"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>:</w:t>
            </w:r>
          </w:p>
          <w:p w:rsidR="005D3D90" w:rsidRPr="00D44540" w:rsidRDefault="004A355D" w:rsidP="00F019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>__________ Т.Л. Скороходов</w:t>
            </w:r>
          </w:p>
          <w:p w:rsidR="00B81BAF" w:rsidRDefault="00F0193C" w:rsidP="00F019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0193C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ru-RU"/>
              </w:rPr>
              <w:tab/>
              <w:t xml:space="preserve">     (Ф.И.О)</w:t>
            </w:r>
          </w:p>
          <w:p w:rsidR="005D3D90" w:rsidRPr="004A355D" w:rsidRDefault="008956F8" w:rsidP="00F019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сентября 2017</w:t>
            </w:r>
            <w:r w:rsidR="00001DA6"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</w:t>
            </w:r>
            <w:r w:rsidR="004A355D"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</w:tbl>
    <w:p w:rsidR="0024238C" w:rsidRDefault="00F075EE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:rsidR="005D3D90" w:rsidRPr="00ED1648" w:rsidRDefault="003D0D89" w:rsidP="00ED1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</w:t>
      </w:r>
      <w:r w:rsidR="005D3D90" w:rsidRPr="00ED16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чая программа учебной дисциплины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D3D90" w:rsidRPr="00ED1648"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  <w:t xml:space="preserve">ОГСЭ.04 </w:t>
      </w:r>
      <w:r w:rsidR="005D3D90" w:rsidRPr="00ED164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«Физическая культура» </w:t>
      </w:r>
      <w:r w:rsidR="005D3D90" w:rsidRPr="00ED16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специальности среднего профессионального образования:</w:t>
      </w:r>
    </w:p>
    <w:p w:rsidR="003220A7" w:rsidRPr="00ED1648" w:rsidRDefault="003D0D89" w:rsidP="00ED1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</w:t>
      </w:r>
      <w:r w:rsidR="00A77951" w:rsidRPr="00ED164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08.02.02 </w:t>
      </w:r>
      <w:r w:rsidR="005D3D90" w:rsidRPr="00ED16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роительст</w:t>
      </w:r>
      <w:r w:rsidR="005C29B8" w:rsidRPr="00ED16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 и эксп</w:t>
      </w:r>
      <w:r w:rsidR="00E7355A" w:rsidRPr="00ED16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уатация  инженерных сооружений (базовая подготовка)</w:t>
      </w:r>
    </w:p>
    <w:p w:rsidR="003220A7" w:rsidRPr="00ED1648" w:rsidRDefault="003D0D89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220A7" w:rsidRPr="00ED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5C29B8" w:rsidRPr="00ED16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8.02.02</w:t>
      </w:r>
      <w:r w:rsidR="00001DA6" w:rsidRPr="00ED16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C29B8" w:rsidRPr="00ED164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роительство и эксплуатация  инженерных сооружений</w:t>
      </w:r>
      <w:r w:rsidR="005D3D90" w:rsidRPr="00ED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20A7" w:rsidRPr="00ED16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обрнауки России от</w:t>
      </w:r>
      <w:r w:rsidR="00E7355A" w:rsidRPr="00ED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июля 2014 </w:t>
      </w:r>
      <w:r w:rsidR="003220A7" w:rsidRPr="00ED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E7355A" w:rsidRPr="00ED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9</w:t>
      </w:r>
    </w:p>
    <w:p w:rsidR="005D3D90" w:rsidRPr="00ED1648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0A7" w:rsidRPr="00ED1648" w:rsidRDefault="003D0D89" w:rsidP="00F019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3220A7" w:rsidRPr="00ED164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рганизация-разработчик: </w:t>
      </w:r>
      <w:r w:rsidR="00896933" w:rsidRPr="00ED16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БПОУ</w:t>
      </w:r>
      <w:r w:rsidR="003220A7" w:rsidRPr="00ED16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О «Ростовский –на – Дону автодорожный колледж»</w:t>
      </w:r>
    </w:p>
    <w:p w:rsidR="009E6602" w:rsidRDefault="009E6602" w:rsidP="00F019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a8"/>
        <w:tblW w:w="0" w:type="auto"/>
        <w:tblLook w:val="04A0"/>
      </w:tblPr>
      <w:tblGrid>
        <w:gridCol w:w="1557"/>
        <w:gridCol w:w="2095"/>
        <w:gridCol w:w="6486"/>
      </w:tblGrid>
      <w:tr w:rsidR="009E6602" w:rsidTr="003D0D89">
        <w:tc>
          <w:tcPr>
            <w:tcW w:w="1557" w:type="dxa"/>
          </w:tcPr>
          <w:p w:rsidR="009E6602" w:rsidRDefault="009E6602" w:rsidP="00F0193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работчик:</w:t>
            </w:r>
          </w:p>
        </w:tc>
        <w:tc>
          <w:tcPr>
            <w:tcW w:w="2095" w:type="dxa"/>
          </w:tcPr>
          <w:p w:rsidR="009E6602" w:rsidRDefault="009E6602" w:rsidP="00F0193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хачева О.А</w:t>
            </w:r>
          </w:p>
        </w:tc>
        <w:tc>
          <w:tcPr>
            <w:tcW w:w="6486" w:type="dxa"/>
          </w:tcPr>
          <w:p w:rsidR="009E6602" w:rsidRDefault="009E6602" w:rsidP="00F0193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подаватель: </w:t>
            </w:r>
            <w:r w:rsidRPr="0052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  <w:r w:rsidR="00896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У</w:t>
            </w:r>
            <w:r w:rsidRPr="0052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стовский –на – Дону автодорожный колледж</w:t>
            </w:r>
            <w:r w:rsidRPr="0052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9E6602" w:rsidRDefault="009E6602" w:rsidP="00F0193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E6602" w:rsidTr="003D0D89">
        <w:tc>
          <w:tcPr>
            <w:tcW w:w="1557" w:type="dxa"/>
          </w:tcPr>
          <w:p w:rsidR="009E6602" w:rsidRDefault="009E6602" w:rsidP="00F0193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цензент:</w:t>
            </w:r>
          </w:p>
        </w:tc>
        <w:tc>
          <w:tcPr>
            <w:tcW w:w="2095" w:type="dxa"/>
          </w:tcPr>
          <w:p w:rsidR="009E6602" w:rsidRDefault="003D0D89" w:rsidP="00F0193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чкинаева М.С</w:t>
            </w:r>
          </w:p>
        </w:tc>
        <w:tc>
          <w:tcPr>
            <w:tcW w:w="6486" w:type="dxa"/>
          </w:tcPr>
          <w:p w:rsidR="009E6602" w:rsidRPr="0052326A" w:rsidRDefault="009E6602" w:rsidP="00F0193C">
            <w:pPr>
              <w:tabs>
                <w:tab w:val="left" w:pos="298"/>
                <w:tab w:val="left" w:pos="33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зического воспитания: </w:t>
            </w:r>
            <w:r w:rsidRPr="0052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  <w:r w:rsidR="00896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У</w:t>
            </w:r>
            <w:r w:rsidRPr="0052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стовский –на – Дону автодорожный колледж</w:t>
            </w:r>
            <w:r w:rsidRPr="0052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9E6602" w:rsidRDefault="009E6602" w:rsidP="00F0193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E6602" w:rsidTr="003D0D89">
        <w:tc>
          <w:tcPr>
            <w:tcW w:w="1557" w:type="dxa"/>
          </w:tcPr>
          <w:p w:rsidR="009E6602" w:rsidRDefault="009E6602" w:rsidP="00F0193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цензент:</w:t>
            </w:r>
          </w:p>
        </w:tc>
        <w:tc>
          <w:tcPr>
            <w:tcW w:w="2095" w:type="dxa"/>
          </w:tcPr>
          <w:p w:rsidR="009E6602" w:rsidRDefault="009E6602" w:rsidP="00F0193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уланов Ю.В</w:t>
            </w:r>
          </w:p>
        </w:tc>
        <w:tc>
          <w:tcPr>
            <w:tcW w:w="6486" w:type="dxa"/>
          </w:tcPr>
          <w:p w:rsidR="009E6602" w:rsidRDefault="009E6602" w:rsidP="00F075E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подаватель: </w:t>
            </w:r>
            <w:r w:rsidR="00F075EE" w:rsidRPr="0052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БОУ СПО Р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Ростовск</w:t>
            </w:r>
            <w:r w:rsidR="00F075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–на - Дону строительн</w:t>
            </w:r>
            <w:r w:rsidR="00F075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лледж»</w:t>
            </w:r>
          </w:p>
        </w:tc>
      </w:tr>
    </w:tbl>
    <w:p w:rsidR="009E6602" w:rsidRPr="0052326A" w:rsidRDefault="009E6602" w:rsidP="00F019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220A7" w:rsidRDefault="003220A7" w:rsidP="00F0193C">
      <w:pPr>
        <w:widowControl w:val="0"/>
        <w:tabs>
          <w:tab w:val="left" w:pos="916"/>
          <w:tab w:val="left" w:pos="235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0A7" w:rsidRDefault="003220A7" w:rsidP="00F0193C">
      <w:pPr>
        <w:widowControl w:val="0"/>
        <w:tabs>
          <w:tab w:val="left" w:pos="916"/>
          <w:tab w:val="left" w:pos="235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ведения о переутверждении( изменении)  программ:</w:t>
      </w:r>
    </w:p>
    <w:p w:rsidR="003220A7" w:rsidRDefault="003220A7" w:rsidP="00F0193C">
      <w:pPr>
        <w:widowControl w:val="0"/>
        <w:tabs>
          <w:tab w:val="left" w:pos="916"/>
          <w:tab w:val="left" w:pos="235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242"/>
        <w:gridCol w:w="1701"/>
        <w:gridCol w:w="1418"/>
        <w:gridCol w:w="2126"/>
        <w:gridCol w:w="1701"/>
        <w:gridCol w:w="1667"/>
      </w:tblGrid>
      <w:tr w:rsidR="003220A7" w:rsidTr="00F075EE">
        <w:tc>
          <w:tcPr>
            <w:tcW w:w="1242" w:type="dxa"/>
            <w:vMerge w:val="restart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vMerge w:val="restart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цикловой комиссии </w:t>
            </w:r>
          </w:p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протокола, дата)</w:t>
            </w:r>
          </w:p>
        </w:tc>
        <w:tc>
          <w:tcPr>
            <w:tcW w:w="3544" w:type="dxa"/>
            <w:gridSpan w:val="2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цикловой комиссии</w:t>
            </w:r>
          </w:p>
        </w:tc>
        <w:tc>
          <w:tcPr>
            <w:tcW w:w="1701" w:type="dxa"/>
            <w:vMerge w:val="restart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икловой комиссии (ФИО)</w:t>
            </w:r>
          </w:p>
        </w:tc>
        <w:tc>
          <w:tcPr>
            <w:tcW w:w="1667" w:type="dxa"/>
            <w:vMerge w:val="restart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икловой комиссии (роспись)</w:t>
            </w:r>
          </w:p>
        </w:tc>
      </w:tr>
      <w:tr w:rsidR="003220A7" w:rsidTr="00F075EE">
        <w:tc>
          <w:tcPr>
            <w:tcW w:w="1242" w:type="dxa"/>
            <w:vMerge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утверждении программы</w:t>
            </w:r>
          </w:p>
        </w:tc>
        <w:tc>
          <w:tcPr>
            <w:tcW w:w="2126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программы (лист изменений №)</w:t>
            </w:r>
          </w:p>
        </w:tc>
        <w:tc>
          <w:tcPr>
            <w:tcW w:w="1701" w:type="dxa"/>
            <w:vMerge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0A7" w:rsidTr="00F075EE">
        <w:tc>
          <w:tcPr>
            <w:tcW w:w="1242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0A7" w:rsidTr="00F075EE">
        <w:tc>
          <w:tcPr>
            <w:tcW w:w="1242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0A7" w:rsidTr="00F075EE">
        <w:tc>
          <w:tcPr>
            <w:tcW w:w="1242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0A7" w:rsidTr="00F075EE">
        <w:tc>
          <w:tcPr>
            <w:tcW w:w="1242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3220A7" w:rsidRDefault="003220A7" w:rsidP="00F0193C">
            <w:pPr>
              <w:widowControl w:val="0"/>
              <w:tabs>
                <w:tab w:val="left" w:pos="916"/>
                <w:tab w:val="left" w:pos="235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0A7" w:rsidRPr="0052326A" w:rsidRDefault="003220A7" w:rsidP="00F0193C">
      <w:pPr>
        <w:widowControl w:val="0"/>
        <w:tabs>
          <w:tab w:val="left" w:pos="916"/>
          <w:tab w:val="left" w:pos="235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D44540" w:rsidRDefault="005D3D90" w:rsidP="00F0193C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5D3D90" w:rsidRPr="00D44540" w:rsidRDefault="005D3D90" w:rsidP="00F0193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4A355D" w:rsidRDefault="004A355D" w:rsidP="00F019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5D" w:rsidRDefault="004A355D" w:rsidP="00F0193C">
      <w:pPr>
        <w:keepNext/>
        <w:tabs>
          <w:tab w:val="left" w:pos="916"/>
          <w:tab w:val="left" w:pos="1832"/>
          <w:tab w:val="left" w:pos="2748"/>
          <w:tab w:val="left" w:pos="3664"/>
          <w:tab w:val="left" w:pos="4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38C" w:rsidRPr="00F0193C" w:rsidRDefault="0024238C" w:rsidP="00F0193C">
      <w:pPr>
        <w:keepNext/>
        <w:tabs>
          <w:tab w:val="left" w:pos="916"/>
          <w:tab w:val="left" w:pos="1832"/>
          <w:tab w:val="left" w:pos="2748"/>
          <w:tab w:val="left" w:pos="3664"/>
          <w:tab w:val="left" w:pos="4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F0193C" w:rsidRDefault="005D3D90" w:rsidP="00F019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5D3D90" w:rsidRPr="00F0193C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8471"/>
        <w:gridCol w:w="1667"/>
      </w:tblGrid>
      <w:tr w:rsidR="005D3D90" w:rsidRPr="00F0193C" w:rsidTr="00A00E94">
        <w:tc>
          <w:tcPr>
            <w:tcW w:w="4178" w:type="pct"/>
          </w:tcPr>
          <w:p w:rsidR="005D3D90" w:rsidRPr="00F0193C" w:rsidRDefault="005D3D90" w:rsidP="00F0193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5D3D90" w:rsidRPr="00F0193C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3D90" w:rsidRPr="00F0193C" w:rsidTr="00A00E94">
        <w:tc>
          <w:tcPr>
            <w:tcW w:w="4178" w:type="pct"/>
          </w:tcPr>
          <w:p w:rsidR="005D3D90" w:rsidRPr="00F0193C" w:rsidRDefault="005D3D90" w:rsidP="00F0193C">
            <w:pPr>
              <w:keepNext/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193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РАБОЧЕЙ ПРОГРА</w:t>
            </w:r>
            <w:r w:rsidR="004A355D" w:rsidRPr="00F0193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МЫ УЧЕБНОЙ ДИСЦИПЛИНЫ…………</w:t>
            </w:r>
            <w:r w:rsidRPr="00F0193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…………</w:t>
            </w:r>
            <w:r w:rsidR="00FB10D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…</w:t>
            </w:r>
            <w:r w:rsidR="00A00E9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…………………………………………..</w:t>
            </w:r>
          </w:p>
          <w:p w:rsidR="00B81BAF" w:rsidRPr="00F0193C" w:rsidRDefault="00B81BAF" w:rsidP="00F0193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A00E94" w:rsidRDefault="00A00E94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D3D90" w:rsidRPr="00F0193C" w:rsidRDefault="00A00E94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3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</w:t>
            </w:r>
          </w:p>
        </w:tc>
      </w:tr>
      <w:tr w:rsidR="005D3D90" w:rsidRPr="00F0193C" w:rsidTr="00A00E94">
        <w:tc>
          <w:tcPr>
            <w:tcW w:w="4178" w:type="pct"/>
          </w:tcPr>
          <w:p w:rsidR="005D3D90" w:rsidRPr="00F0193C" w:rsidRDefault="005D3D90" w:rsidP="00F0193C">
            <w:pPr>
              <w:pStyle w:val="a9"/>
              <w:keepNext/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spacing w:after="0" w:line="240" w:lineRule="auto"/>
              <w:ind w:left="142" w:firstLine="142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193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  <w:r w:rsidR="004A355D" w:rsidRPr="00F0193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………</w:t>
            </w:r>
            <w:r w:rsidR="00FB10D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……</w:t>
            </w:r>
          </w:p>
          <w:p w:rsidR="005D3D90" w:rsidRPr="00F0193C" w:rsidRDefault="005D3D90" w:rsidP="00F0193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5D3D90" w:rsidRPr="00F0193C" w:rsidRDefault="00A00E94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3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5</w:t>
            </w:r>
          </w:p>
        </w:tc>
      </w:tr>
      <w:tr w:rsidR="005D3D90" w:rsidRPr="00F0193C" w:rsidTr="00A00E94">
        <w:trPr>
          <w:trHeight w:val="670"/>
        </w:trPr>
        <w:tc>
          <w:tcPr>
            <w:tcW w:w="4178" w:type="pct"/>
          </w:tcPr>
          <w:p w:rsidR="005D3D90" w:rsidRPr="00F0193C" w:rsidRDefault="005D3D90" w:rsidP="00F0193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193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 уч</w:t>
            </w:r>
            <w:r w:rsidR="00A00E9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ебной дисциплины…………………..</w:t>
            </w:r>
          </w:p>
          <w:p w:rsidR="005D3D90" w:rsidRPr="00F0193C" w:rsidRDefault="005D3D90" w:rsidP="00F0193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5D3D90" w:rsidRPr="00F0193C" w:rsidRDefault="00A00E94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3</w:t>
            </w:r>
          </w:p>
        </w:tc>
      </w:tr>
      <w:tr w:rsidR="005D3D90" w:rsidRPr="00F0193C" w:rsidTr="00A00E94">
        <w:tc>
          <w:tcPr>
            <w:tcW w:w="4178" w:type="pct"/>
          </w:tcPr>
          <w:p w:rsidR="005D3D90" w:rsidRPr="00F0193C" w:rsidRDefault="005D3D90" w:rsidP="00F0193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0193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</w:t>
            </w:r>
            <w:r w:rsidR="004A355D" w:rsidRPr="00F0193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в Освоения учебной дисциплины…</w:t>
            </w:r>
            <w:r w:rsidR="00A00E9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………………………………………………………………</w:t>
            </w:r>
          </w:p>
          <w:p w:rsidR="005D3D90" w:rsidRPr="00F0193C" w:rsidRDefault="005D3D90" w:rsidP="00F0193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A00E94" w:rsidRDefault="00A00E94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D3D90" w:rsidRPr="00F0193C" w:rsidRDefault="00A00E94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3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4</w:t>
            </w:r>
          </w:p>
        </w:tc>
      </w:tr>
    </w:tbl>
    <w:p w:rsidR="005D3D90" w:rsidRPr="00F0193C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D44540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A355D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D44540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</w:p>
    <w:p w:rsidR="004A355D" w:rsidRDefault="004A355D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B81BAF" w:rsidRPr="001D7E3F" w:rsidRDefault="005D3D90" w:rsidP="00F0193C">
      <w:pPr>
        <w:pStyle w:val="a9"/>
        <w:widowControl w:val="0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D7E3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спорт РАБОЧЕЙ ПРОГРАММЫ УЧЕБНОЙ ДИСЦИПЛИНЫ</w:t>
      </w:r>
    </w:p>
    <w:p w:rsidR="005D3D90" w:rsidRPr="001D7E3F" w:rsidRDefault="00B81BAF" w:rsidP="00F0193C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15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D7E3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ГСЭ.04 </w:t>
      </w:r>
      <w:r w:rsidR="005D3D90" w:rsidRPr="001D7E3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ФИЗИЧЕСКАЯ КУЛЬТУРА»</w:t>
      </w:r>
    </w:p>
    <w:p w:rsidR="005D3D90" w:rsidRPr="001D7E3F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D90" w:rsidRPr="001D7E3F" w:rsidRDefault="00F075EE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D3D90"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D46113" w:rsidRPr="001D7E3F" w:rsidRDefault="00F075EE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20A7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ОГСЭ.04 «Физическая культура» является частью программы подготовки  специалистов среднего звена (ППССЗ) в соответствии с ФГОС СПО по специальности </w:t>
      </w:r>
      <w:r w:rsidR="00D46113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>08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6113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и эксплуатация </w:t>
      </w:r>
      <w:r w:rsidR="00E17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сооружений.</w:t>
      </w:r>
    </w:p>
    <w:p w:rsidR="003220A7" w:rsidRPr="001D7E3F" w:rsidRDefault="00E17583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220A7" w:rsidRPr="001D7E3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данной учебной дисциплины может быть использована в дополнительном профессиональном образовании при реализации программ повышения квалификации и программ профессиональной переподготовки.</w:t>
      </w:r>
    </w:p>
    <w:p w:rsidR="005D3D90" w:rsidRPr="001D7E3F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D3D90" w:rsidRPr="001D7E3F" w:rsidRDefault="00E17583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D3D90"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F0193C"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ППССЗ:</w:t>
      </w:r>
    </w:p>
    <w:p w:rsidR="005D3D90" w:rsidRPr="001D7E3F" w:rsidRDefault="00E17583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D90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D46113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СЭ.04</w:t>
      </w:r>
      <w:r w:rsidR="005D3D90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="005D3D90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гуманитарного и социально-экономического цикла</w:t>
      </w:r>
      <w:r w:rsidR="005D3D90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 базовой подготовки.</w:t>
      </w:r>
    </w:p>
    <w:p w:rsidR="005D3D90" w:rsidRPr="001D7E3F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1D7E3F" w:rsidRDefault="00E17583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D3D90"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5D3D90" w:rsidRPr="001D7E3F" w:rsidRDefault="00E17583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D90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="005D3D90"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D3D90" w:rsidRPr="001D7E3F" w:rsidRDefault="00E17583" w:rsidP="00E17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D3D90" w:rsidRPr="001D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5D3D90" w:rsidRPr="001D7E3F" w:rsidRDefault="00E17583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D90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="005D3D90"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D3D90" w:rsidRPr="001D7E3F" w:rsidRDefault="00E17583" w:rsidP="00E17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D3D90" w:rsidRPr="001D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 роли физической культуры в общекультурном, социальном и физическом развитии человека;</w:t>
      </w:r>
    </w:p>
    <w:p w:rsidR="005D3D90" w:rsidRPr="001D7E3F" w:rsidRDefault="00E17583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D3D90" w:rsidRPr="001D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ы здорового образа жизни.</w:t>
      </w:r>
    </w:p>
    <w:p w:rsidR="005D3D90" w:rsidRPr="001D7E3F" w:rsidRDefault="00E17583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D3D90" w:rsidRPr="001D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зучении дисциплины актуализируются общие компетен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E68FE" w:rsidRPr="001D7E3F" w:rsidRDefault="005D3D90" w:rsidP="00E17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E3F">
        <w:rPr>
          <w:rFonts w:ascii="Times New Roman" w:hAnsi="Times New Roman" w:cs="Times New Roman"/>
          <w:sz w:val="24"/>
          <w:szCs w:val="24"/>
        </w:rPr>
        <w:t>ОК 2</w:t>
      </w:r>
      <w:r w:rsidR="001E68FE" w:rsidRPr="001D7E3F">
        <w:rPr>
          <w:rFonts w:ascii="Times New Roman" w:hAnsi="Times New Roman" w:cs="Times New Roman"/>
          <w:sz w:val="24"/>
          <w:szCs w:val="24"/>
        </w:rPr>
        <w:t>.</w:t>
      </w:r>
      <w:r w:rsidR="00001DA6">
        <w:rPr>
          <w:rFonts w:ascii="Times New Roman" w:hAnsi="Times New Roman" w:cs="Times New Roman"/>
          <w:sz w:val="24"/>
          <w:szCs w:val="24"/>
        </w:rPr>
        <w:t xml:space="preserve"> </w:t>
      </w:r>
      <w:r w:rsidR="009E6602" w:rsidRPr="001D7E3F">
        <w:rPr>
          <w:rFonts w:ascii="Times New Roman" w:hAnsi="Times New Roman" w:cs="Times New Roman"/>
          <w:sz w:val="24"/>
          <w:szCs w:val="24"/>
        </w:rPr>
        <w:t xml:space="preserve">Организовать собственную деятельность, выбирать типовые методы и способы выполнения профессиональных задач, </w:t>
      </w:r>
      <w:r w:rsidR="001E68FE" w:rsidRPr="001D7E3F">
        <w:rPr>
          <w:rFonts w:ascii="Times New Roman" w:hAnsi="Times New Roman" w:cs="Times New Roman"/>
          <w:sz w:val="24"/>
          <w:szCs w:val="24"/>
        </w:rPr>
        <w:t>оценивать их эффективность и качество.</w:t>
      </w:r>
    </w:p>
    <w:p w:rsidR="001E68FE" w:rsidRPr="001D7E3F" w:rsidRDefault="00E17583" w:rsidP="00F01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D90" w:rsidRPr="001D7E3F">
        <w:rPr>
          <w:rFonts w:ascii="Times New Roman" w:hAnsi="Times New Roman" w:cs="Times New Roman"/>
          <w:sz w:val="24"/>
          <w:szCs w:val="24"/>
        </w:rPr>
        <w:t>ОК 3.</w:t>
      </w:r>
      <w:r w:rsidR="00001DA6">
        <w:rPr>
          <w:rFonts w:ascii="Times New Roman" w:hAnsi="Times New Roman" w:cs="Times New Roman"/>
          <w:sz w:val="24"/>
          <w:szCs w:val="24"/>
        </w:rPr>
        <w:t xml:space="preserve"> </w:t>
      </w:r>
      <w:r w:rsidR="001E68FE" w:rsidRPr="001D7E3F">
        <w:rPr>
          <w:rFonts w:ascii="Times New Roman" w:hAnsi="Times New Roman" w:cs="Times New Roman"/>
          <w:sz w:val="24"/>
          <w:szCs w:val="24"/>
        </w:rPr>
        <w:t>Принимать решение в стандартных и нестандартных ситуациях и нести за них ответственность.</w:t>
      </w:r>
    </w:p>
    <w:p w:rsidR="005D3D90" w:rsidRPr="001D7E3F" w:rsidRDefault="00E17583" w:rsidP="00F01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D90" w:rsidRPr="001D7E3F">
        <w:rPr>
          <w:rFonts w:ascii="Times New Roman" w:hAnsi="Times New Roman" w:cs="Times New Roman"/>
          <w:sz w:val="24"/>
          <w:szCs w:val="24"/>
        </w:rPr>
        <w:t>ОК 6</w:t>
      </w:r>
      <w:r w:rsidR="005D3D90" w:rsidRPr="001D7E3F">
        <w:rPr>
          <w:rFonts w:ascii="Times New Roman" w:hAnsi="Times New Roman" w:cs="Times New Roman"/>
          <w:b/>
          <w:sz w:val="24"/>
          <w:szCs w:val="24"/>
        </w:rPr>
        <w:t>.</w:t>
      </w:r>
      <w:r w:rsidR="00001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8FE" w:rsidRPr="001D7E3F">
        <w:rPr>
          <w:rFonts w:ascii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ями.</w:t>
      </w:r>
    </w:p>
    <w:p w:rsidR="00D46113" w:rsidRPr="001D7E3F" w:rsidRDefault="00D46113" w:rsidP="00F01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D90" w:rsidRPr="001D7E3F" w:rsidRDefault="00E17583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D3D90"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="00D46113"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дисциплины (за счет объема времени обязательной  ча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D46113"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го цикла ППССЗ)</w:t>
      </w:r>
      <w:r w:rsidR="00D46113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3D90" w:rsidRPr="001D7E3F" w:rsidRDefault="00E17583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D90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 </w:t>
      </w:r>
      <w:r w:rsidR="00E97D38" w:rsidRPr="001D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6</w:t>
      </w:r>
      <w:r w:rsidR="005D3D90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</w:t>
      </w:r>
    </w:p>
    <w:p w:rsidR="005D3D90" w:rsidRPr="001D7E3F" w:rsidRDefault="005D3D90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5D3D90" w:rsidRPr="001D7E3F" w:rsidRDefault="00E17583" w:rsidP="00F01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D90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ой аудиторной учебной нагрузки обучающегося  </w:t>
      </w:r>
      <w:r w:rsidR="0014089B" w:rsidRPr="001D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</w:t>
      </w:r>
      <w:r w:rsidR="005D3D90" w:rsidRPr="001D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</w:t>
      </w:r>
      <w:r w:rsidR="005D3D90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3D90" w:rsidRPr="001D7E3F" w:rsidRDefault="00E17583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D90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й работы обучающегося  </w:t>
      </w:r>
      <w:r w:rsidR="0014089B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  <w:r w:rsidR="005D3D90"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5D3D90" w:rsidRPr="001D7E3F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B2D" w:rsidRPr="001D7E3F" w:rsidRDefault="005F6B2D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B2D" w:rsidRPr="001D7E3F" w:rsidRDefault="005F6B2D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1D7E3F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D90" w:rsidRPr="001D7E3F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5D" w:rsidRPr="001D7E3F" w:rsidRDefault="004A355D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5D" w:rsidRPr="001D7E3F" w:rsidRDefault="004A355D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5D" w:rsidRPr="001D7E3F" w:rsidRDefault="004A355D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5D" w:rsidRPr="001D7E3F" w:rsidRDefault="004A355D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113" w:rsidRPr="001D7E3F" w:rsidRDefault="00D46113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113" w:rsidRPr="001D7E3F" w:rsidRDefault="00D46113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93C" w:rsidRPr="001D7E3F" w:rsidRDefault="00F0193C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93C" w:rsidRPr="001D7E3F" w:rsidRDefault="00F0193C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93C" w:rsidRPr="001D7E3F" w:rsidRDefault="00F0193C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5D" w:rsidRPr="001D7E3F" w:rsidRDefault="004A355D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F28" w:rsidRPr="001D7E3F" w:rsidRDefault="005D3D90" w:rsidP="00F0193C">
      <w:pPr>
        <w:pStyle w:val="a9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И СОДЕРЖАНИЕ УЧЕБНОЙ ДИСЦИПЛИНЫ</w:t>
      </w:r>
    </w:p>
    <w:p w:rsidR="005D3D90" w:rsidRPr="001D7E3F" w:rsidRDefault="007E7F28" w:rsidP="00F0193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4</w:t>
      </w:r>
      <w:r w:rsidR="005D3D90"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ЗИЧЕСКАЯ КУЛЬТУРА»</w:t>
      </w:r>
    </w:p>
    <w:p w:rsidR="005D3D90" w:rsidRPr="001D7E3F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D90" w:rsidRPr="001D7E3F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2.1. Объем учебной дисциплины и виды учебной работы</w:t>
      </w:r>
    </w:p>
    <w:p w:rsidR="005D3D90" w:rsidRPr="001D7E3F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D3D90" w:rsidRPr="001D7E3F" w:rsidTr="00F075E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D3D90" w:rsidRPr="001D7E3F" w:rsidTr="00F075E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3</w:t>
            </w:r>
            <w:r w:rsidR="00E97D38" w:rsidRPr="001D7E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D3D90" w:rsidRPr="001D7E3F" w:rsidTr="00F075E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14089B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8</w:t>
            </w:r>
          </w:p>
        </w:tc>
      </w:tr>
      <w:tr w:rsidR="005D3D90" w:rsidRPr="001D7E3F" w:rsidTr="00F075EE">
        <w:trPr>
          <w:trHeight w:val="34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D90" w:rsidRPr="001D7E3F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D90" w:rsidRPr="001D7E3F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3D90" w:rsidRPr="001D7E3F" w:rsidTr="00F075EE">
        <w:trPr>
          <w:trHeight w:val="27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  <w:r w:rsidRPr="001D7E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1E68FE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D3D90" w:rsidRPr="001D7E3F" w:rsidTr="00F075E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7D0DFF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</w:t>
            </w:r>
          </w:p>
        </w:tc>
      </w:tr>
      <w:tr w:rsidR="005D3D90" w:rsidRPr="001D7E3F" w:rsidTr="00F075E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14089B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8</w:t>
            </w:r>
          </w:p>
        </w:tc>
      </w:tr>
      <w:tr w:rsidR="005D3D90" w:rsidRPr="001D7E3F" w:rsidTr="00F075E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="00E7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ая атлетика и кроссовая подготовка, спортивные игры (волейбол, баскетбол), гимнастика, ОФП и ППФП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3D90" w:rsidRPr="001D7E3F" w:rsidTr="00F075E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неаудиторная самостоятельная работа организуется  в форме занятий в секциях по видам спорта, группах ОФП, не менее 2 часов в неделю.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14089B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8</w:t>
            </w:r>
          </w:p>
        </w:tc>
      </w:tr>
      <w:tr w:rsidR="005D3D90" w:rsidRPr="001D7E3F" w:rsidTr="00F075EE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D90" w:rsidRPr="001D7E3F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7E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</w:t>
            </w:r>
            <w:r w:rsidR="00E97D38" w:rsidRPr="001D7E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овая аттестация в форме зачетов и </w:t>
            </w:r>
            <w:r w:rsidR="00DB11E4" w:rsidRPr="001D7E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фференцированного</w:t>
            </w:r>
            <w:r w:rsidR="00E97D38" w:rsidRPr="001D7E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чета</w:t>
            </w:r>
            <w:r w:rsidR="00D46113" w:rsidRPr="001D7E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5D3D90" w:rsidRPr="001D7E3F" w:rsidRDefault="005D3D90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1D7E3F" w:rsidRDefault="005D3D90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1D7E3F" w:rsidRDefault="005D3D90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1D7E3F" w:rsidRDefault="005D3D90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1D7E3F" w:rsidRDefault="005D3D90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1D7E3F" w:rsidRDefault="005D3D90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1D7E3F" w:rsidRDefault="005D3D90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1D7E3F" w:rsidRDefault="005D3D90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1D7E3F" w:rsidRDefault="005D3D90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1D7E3F" w:rsidRDefault="005D3D90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1D7E3F" w:rsidRDefault="005D3D90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1D7E3F" w:rsidRDefault="005D3D90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5AB" w:rsidRPr="001D7E3F" w:rsidRDefault="000705AB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05AB" w:rsidRPr="001D7E3F" w:rsidSect="004A355D">
          <w:type w:val="continuous"/>
          <w:pgSz w:w="11907" w:h="16840" w:code="9"/>
          <w:pgMar w:top="568" w:right="851" w:bottom="992" w:left="1134" w:header="709" w:footer="709" w:gutter="0"/>
          <w:cols w:space="720"/>
        </w:sectPr>
      </w:pPr>
    </w:p>
    <w:p w:rsidR="000705AB" w:rsidRPr="001D7E3F" w:rsidRDefault="000705AB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DD8" w:rsidRPr="001D7E3F" w:rsidRDefault="0095749E" w:rsidP="001D7E3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</w:t>
      </w:r>
      <w:r w:rsidR="005D3D90"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ий план и содержание учебной дисциплины </w:t>
      </w:r>
      <w:r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СЭ.04 </w:t>
      </w:r>
      <w:r w:rsidR="005D3D90" w:rsidRPr="001D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»</w:t>
      </w:r>
    </w:p>
    <w:p w:rsidR="00A01DD8" w:rsidRPr="001D7E3F" w:rsidRDefault="00A01DD8" w:rsidP="001D7E3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E3F" w:rsidRDefault="001D7E3F" w:rsidP="001D7E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399"/>
        <w:gridCol w:w="225"/>
        <w:gridCol w:w="9393"/>
        <w:gridCol w:w="13"/>
        <w:gridCol w:w="881"/>
        <w:gridCol w:w="22"/>
        <w:gridCol w:w="1926"/>
        <w:gridCol w:w="7"/>
      </w:tblGrid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25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 Теоретический</w:t>
            </w:r>
          </w:p>
        </w:tc>
        <w:tc>
          <w:tcPr>
            <w:tcW w:w="1001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D7E3F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25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00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trHeight w:val="41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ехнике безопасности. Здоровый образ жизни и его взаимосвязь с общей культурой индивида. ГТО. Роль физической культуры  в профилактике заболеваний и укрепления здоровья.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25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2. Практический</w:t>
            </w:r>
          </w:p>
        </w:tc>
        <w:tc>
          <w:tcPr>
            <w:tcW w:w="1001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ивный</w:t>
            </w:r>
          </w:p>
        </w:tc>
      </w:tr>
      <w:tr w:rsidR="001D7E3F" w:rsidRPr="00A77951" w:rsidTr="00A77951">
        <w:trPr>
          <w:gridAfter w:val="1"/>
          <w:wAfter w:w="7" w:type="dxa"/>
          <w:trHeight w:val="330"/>
        </w:trPr>
        <w:tc>
          <w:tcPr>
            <w:tcW w:w="25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ая атлетика и кроссовая подготовка.</w:t>
            </w:r>
          </w:p>
        </w:tc>
        <w:tc>
          <w:tcPr>
            <w:tcW w:w="10017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7E3F" w:rsidRPr="00A77951" w:rsidRDefault="001D7E3F" w:rsidP="00F0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6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:</w:t>
            </w:r>
          </w:p>
        </w:tc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 на физическую подготовленность.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на короткие дистанци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на средние дистанци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на длинные дистанци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разбега способом «согнув ноги», прыжок в высоту, прыжок с мест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Повторение совершенствование техники бега на короткие дистанции с низкого старт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(быстроты). Выполнение тестовых упражнений: бег  100м, 500м (Девушки) 1000м (мальчики), бег 2000м (девушки), 3000м (мальчики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Метание гранаты. Развитие физических качеств (быстрота, ловкость, сила). Выполнение тестовых упражнений: метание гранаты на дальность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. Обучение технике эстафетного бега. Совершенствование техники эстафетного бега. Выполнение тестовых упражнений: подтягивание на перекладине. Бег по виражу  и передача эстафетной палочки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:  1.  Утренняя гигиеническая гимнастика, кроссовая подготовка, подтягивание на перекладине, прыжки в длину с места.</w:t>
            </w: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прыжка в </w:t>
            </w:r>
            <w:r w:rsidRPr="00A77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у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7E3F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ивный</w:t>
            </w: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2. Овладение совершенствование техники бега на короткие дистанции с низкого, среднего и высокого стар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ыполнения специальных легкоатлетических упражнени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(выносливость). Повторение техники метания гранаты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Повторение техники прыжка в длину с разбега способом «согнув ноги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ыжка в длину с разбега способом «согнув ноги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и совершенствование техники эстафетного бега, Изучение правил проведения эстафет в легкой атлетик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171"/>
        </w:trPr>
        <w:tc>
          <w:tcPr>
            <w:tcW w:w="25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</w:t>
            </w:r>
          </w:p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ртивные игры. </w:t>
            </w:r>
          </w:p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.</w:t>
            </w: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:</w:t>
            </w:r>
          </w:p>
        </w:tc>
        <w:tc>
          <w:tcPr>
            <w:tcW w:w="8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владения мячом.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игры в защит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игры в нападени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тактики игры в защит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тактики игры в нападени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: 1. Утренняя гигиеническая гимнастика, упражнения по овладению и совершенствованию техники владения мячом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7E3F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ивный</w:t>
            </w: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дения, передачи и броска мяча в корзин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аспектов развития баскетбола в мир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23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Изучение правил игры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25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3. </w:t>
            </w:r>
          </w:p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е игры. </w:t>
            </w:r>
          </w:p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ейбол. </w:t>
            </w:r>
          </w:p>
          <w:p w:rsidR="001D7E3F" w:rsidRPr="00A77951" w:rsidRDefault="001D7E3F" w:rsidP="00F0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:</w:t>
            </w:r>
          </w:p>
        </w:tc>
        <w:tc>
          <w:tcPr>
            <w:tcW w:w="8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игры в нападении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игры в защит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ка игры в нападени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ка игры в защит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: 1. Утренняя гигиеническая гимнастика: прыжки на скакалке, упражнения по овладению и совершенствованию техники владения мячом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7E3F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ивный</w:t>
            </w: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нализ истории развития волейбола в Росси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9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Изучение правил игры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25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4.</w:t>
            </w:r>
          </w:p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стика.</w:t>
            </w:r>
          </w:p>
        </w:tc>
        <w:tc>
          <w:tcPr>
            <w:tcW w:w="10017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3F" w:rsidRPr="00A77951" w:rsidRDefault="001D7E3F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 общей физической подготовки 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упражнений с эспандером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упражнений с гантелям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упражнений на тренажерах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строения,  перестроения на месте, Совершенствование передвижения, перестроения в движении, размыкание, смыкани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Обучение техники выполнения акробатических упражнений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Повторение техники выполнения акробатических упражнений. Развитие физических качеств ( гибкость, ловкость). Выполнение тестовых упражнений: сгибание, разгибание рук в упоре леж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Обучение технике опорного прыжка, Обучение техники страховки,  при выполнении опорных прыжков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Повторение и совершенствование техники опорного прыж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( гибкость, ловкость, сила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: 1. Утренняя гигиеническая гимнастика, комбинации упражнений с предметами, подтягивания на перекладине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ивный</w:t>
            </w: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Анализ правил записи строевых упражнений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ние техники опорного прыжка способом «ноги врозь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опорного прыжка способом «согнув ноги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37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махов в упоре на руках. Совершенствование соскоков махом вперед и назад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П и ППФП </w:t>
            </w: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3F" w:rsidRPr="00A77951" w:rsidRDefault="001D7E3F" w:rsidP="00F07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. </w:t>
            </w:r>
            <w:r w:rsidRPr="00A7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A779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сихофизической подго</w:t>
            </w:r>
            <w:r w:rsidRPr="00A779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овки человека к профессиональной деятельности. Социально-экономическая обусловленность </w:t>
            </w:r>
            <w:r w:rsidRPr="00A7795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еобходимости подго</w:t>
            </w:r>
            <w:r w:rsidRPr="00A779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овки человека к профессиональной деятельности. </w:t>
            </w:r>
            <w:r w:rsidRPr="00A7795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Основные факторы и дополнительные факторы, определяющие </w:t>
            </w:r>
            <w:r w:rsidRPr="00A779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конкретное содержание ППФП студентов  с учётом специфики будущей профессиональной деятельности. Цели и задачи ППФП с учётом специфики будущей профессиональной деятельности. </w:t>
            </w: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ые риски, обусловленные спецификой труда.  Анализ профессиограммы. </w:t>
            </w:r>
          </w:p>
          <w:p w:rsidR="001D7E3F" w:rsidRPr="00A77951" w:rsidRDefault="001D7E3F" w:rsidP="00F07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, методы и методика формирования профессионально значимых двигательных </w:t>
            </w: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ний и навыков.</w:t>
            </w:r>
          </w:p>
          <w:p w:rsidR="001D7E3F" w:rsidRPr="00A77951" w:rsidRDefault="001D7E3F" w:rsidP="00F07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методы и методика формирования профессионально значимых физических и психических свойств и качеств.</w:t>
            </w:r>
          </w:p>
          <w:p w:rsidR="001D7E3F" w:rsidRPr="00A77951" w:rsidRDefault="001D7E3F" w:rsidP="00F07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, методы и  методика формирования устойчивости к профессиональным заболеваниям. </w:t>
            </w:r>
          </w:p>
          <w:p w:rsidR="001D7E3F" w:rsidRPr="00A77951" w:rsidRDefault="001D7E3F" w:rsidP="00F07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ладные виды спорта. Прикладные умения и навыки. Оценка эффективности ППФП. </w:t>
            </w:r>
          </w:p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7E3F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ивный</w:t>
            </w: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ивный</w:t>
            </w: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1D7E3F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, закрепление и совершенствование профессионально значимых двигательных  действий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1D7E3F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ние профессионально значимых физических качест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1D7E3F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е проведение студентом комплексов профессионально-прикладной физической культуры в режиме дня специалис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ивный</w:t>
            </w:r>
          </w:p>
        </w:tc>
      </w:tr>
      <w:tr w:rsidR="00A77951" w:rsidRPr="00A77951" w:rsidTr="00A77951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1" w:rsidRPr="00A77951" w:rsidRDefault="00A77951" w:rsidP="001D7E3F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мплексов упражнений, повышающих работоспособность в избранной профессиональной деятельности в течение дня, в ходе педагогической практики, в свободное время</w:t>
            </w:r>
          </w:p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1" w:rsidRPr="00A77951" w:rsidRDefault="00A77951" w:rsidP="00F0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7951" w:rsidRPr="00A77951" w:rsidRDefault="00A77951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 дифференцированный зачет</w:t>
            </w: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3F" w:rsidRPr="00A77951" w:rsidRDefault="001D7E3F" w:rsidP="00F075EE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й работы </w:t>
            </w: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3F" w:rsidRPr="00A77951" w:rsidRDefault="001D7E3F" w:rsidP="00F075EE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E3F" w:rsidRPr="00A77951" w:rsidTr="00A77951">
        <w:trPr>
          <w:gridAfter w:val="1"/>
          <w:wAfter w:w="7" w:type="dxa"/>
          <w:trHeight w:val="2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.</w:t>
            </w:r>
          </w:p>
        </w:tc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E3F" w:rsidRPr="00A77951" w:rsidRDefault="001D7E3F" w:rsidP="00F075EE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7E3F" w:rsidRPr="00A77951" w:rsidRDefault="001D7E3F" w:rsidP="00F07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059BB" w:rsidRPr="00A77951" w:rsidRDefault="003059BB" w:rsidP="001D7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9BB" w:rsidRPr="00A77951" w:rsidRDefault="003059BB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9BB" w:rsidRPr="00A77951" w:rsidRDefault="003059BB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9BB" w:rsidRPr="00A77951" w:rsidRDefault="003059BB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951" w:rsidRDefault="00A77951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951" w:rsidRDefault="00A77951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951" w:rsidRDefault="00A77951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951" w:rsidRDefault="00A77951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951" w:rsidRDefault="00A77951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951" w:rsidRDefault="00A77951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951" w:rsidRDefault="00A77951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951" w:rsidRDefault="00A77951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951" w:rsidRDefault="00A77951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D90" w:rsidRPr="00D44540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часы</w:t>
      </w:r>
    </w:p>
    <w:tbl>
      <w:tblPr>
        <w:tblpPr w:leftFromText="180" w:rightFromText="180" w:vertAnchor="text" w:horzAnchor="margin" w:tblpY="254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3"/>
        <w:gridCol w:w="1287"/>
        <w:gridCol w:w="1287"/>
        <w:gridCol w:w="1287"/>
        <w:gridCol w:w="1287"/>
        <w:gridCol w:w="1287"/>
        <w:gridCol w:w="1287"/>
        <w:gridCol w:w="943"/>
      </w:tblGrid>
      <w:tr w:rsidR="005D3D90" w:rsidRPr="00D44540" w:rsidTr="00F075EE">
        <w:trPr>
          <w:trHeight w:val="529"/>
        </w:trPr>
        <w:tc>
          <w:tcPr>
            <w:tcW w:w="6563" w:type="dxa"/>
            <w:vMerge w:val="restart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2574" w:type="dxa"/>
            <w:gridSpan w:val="2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74" w:type="dxa"/>
            <w:gridSpan w:val="2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74" w:type="dxa"/>
            <w:gridSpan w:val="2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943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D3D90" w:rsidRPr="00D44540" w:rsidTr="00F075EE">
        <w:trPr>
          <w:trHeight w:val="1074"/>
        </w:trPr>
        <w:tc>
          <w:tcPr>
            <w:tcW w:w="6563" w:type="dxa"/>
            <w:vMerge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287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287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287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287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287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943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D90" w:rsidRPr="00D44540" w:rsidTr="00F075EE">
        <w:trPr>
          <w:trHeight w:val="726"/>
        </w:trPr>
        <w:tc>
          <w:tcPr>
            <w:tcW w:w="6563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87" w:type="dxa"/>
          </w:tcPr>
          <w:p w:rsidR="005D3D90" w:rsidRPr="00D44540" w:rsidRDefault="0014089B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5D3D90" w:rsidRPr="00D44540" w:rsidRDefault="001E68FE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3D90" w:rsidRPr="00D44540" w:rsidTr="00F075EE">
        <w:trPr>
          <w:trHeight w:val="326"/>
        </w:trPr>
        <w:tc>
          <w:tcPr>
            <w:tcW w:w="6563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и кроссовая подготовка.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5D3D90" w:rsidRPr="00D44540" w:rsidTr="00F075EE">
        <w:trPr>
          <w:trHeight w:val="317"/>
        </w:trPr>
        <w:tc>
          <w:tcPr>
            <w:tcW w:w="6563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5D3D90" w:rsidRPr="00D44540" w:rsidTr="00F075EE">
        <w:trPr>
          <w:trHeight w:val="489"/>
        </w:trPr>
        <w:tc>
          <w:tcPr>
            <w:tcW w:w="6563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7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D3D90" w:rsidRPr="00D44540" w:rsidTr="00F075EE">
        <w:trPr>
          <w:trHeight w:val="510"/>
        </w:trPr>
        <w:tc>
          <w:tcPr>
            <w:tcW w:w="6563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 и ППФП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D3D90" w:rsidRPr="00D44540" w:rsidTr="00F075EE">
        <w:trPr>
          <w:trHeight w:val="525"/>
        </w:trPr>
        <w:tc>
          <w:tcPr>
            <w:tcW w:w="6563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287" w:type="dxa"/>
          </w:tcPr>
          <w:p w:rsidR="005D3D90" w:rsidRPr="00D44540" w:rsidRDefault="001E68FE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зачет</w:t>
            </w:r>
          </w:p>
        </w:tc>
        <w:tc>
          <w:tcPr>
            <w:tcW w:w="1287" w:type="dxa"/>
          </w:tcPr>
          <w:p w:rsidR="005D3D90" w:rsidRPr="00D44540" w:rsidRDefault="001E68FE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зачет</w:t>
            </w:r>
          </w:p>
        </w:tc>
        <w:tc>
          <w:tcPr>
            <w:tcW w:w="1287" w:type="dxa"/>
          </w:tcPr>
          <w:p w:rsidR="005D3D90" w:rsidRPr="00D44540" w:rsidRDefault="001E68FE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зачет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зачет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зачет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д.зачет</w:t>
            </w:r>
          </w:p>
        </w:tc>
        <w:tc>
          <w:tcPr>
            <w:tcW w:w="943" w:type="dxa"/>
          </w:tcPr>
          <w:p w:rsidR="005D3D90" w:rsidRPr="00D44540" w:rsidRDefault="001E68FE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3D90" w:rsidRPr="00D44540" w:rsidTr="00F075EE">
        <w:trPr>
          <w:trHeight w:val="534"/>
        </w:trPr>
        <w:tc>
          <w:tcPr>
            <w:tcW w:w="6563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7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3" w:type="dxa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5D3D90" w:rsidRPr="00D44540" w:rsidTr="00F075EE">
        <w:trPr>
          <w:trHeight w:val="514"/>
        </w:trPr>
        <w:tc>
          <w:tcPr>
            <w:tcW w:w="6563" w:type="dxa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74" w:type="dxa"/>
            <w:gridSpan w:val="2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74" w:type="dxa"/>
            <w:gridSpan w:val="2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74" w:type="dxa"/>
            <w:gridSpan w:val="2"/>
          </w:tcPr>
          <w:p w:rsidR="005D3D90" w:rsidRPr="00D4454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3" w:type="dxa"/>
          </w:tcPr>
          <w:p w:rsidR="005D3D90" w:rsidRDefault="00E97D38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951" w:rsidRPr="00D44540" w:rsidTr="00F075EE">
        <w:trPr>
          <w:trHeight w:val="514"/>
        </w:trPr>
        <w:tc>
          <w:tcPr>
            <w:tcW w:w="6563" w:type="dxa"/>
          </w:tcPr>
          <w:p w:rsidR="00A77951" w:rsidRPr="00D44540" w:rsidRDefault="00A77951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74" w:type="dxa"/>
            <w:gridSpan w:val="2"/>
          </w:tcPr>
          <w:p w:rsidR="00A77951" w:rsidRDefault="00A77951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74" w:type="dxa"/>
            <w:gridSpan w:val="2"/>
          </w:tcPr>
          <w:p w:rsidR="00A77951" w:rsidRDefault="00A77951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74" w:type="dxa"/>
            <w:gridSpan w:val="2"/>
          </w:tcPr>
          <w:p w:rsidR="00A77951" w:rsidRDefault="00A77951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3" w:type="dxa"/>
          </w:tcPr>
          <w:p w:rsidR="00A77951" w:rsidRDefault="00A77951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77951" w:rsidRPr="00D44540" w:rsidTr="00F075EE">
        <w:trPr>
          <w:trHeight w:val="514"/>
        </w:trPr>
        <w:tc>
          <w:tcPr>
            <w:tcW w:w="14285" w:type="dxa"/>
            <w:gridSpan w:val="7"/>
          </w:tcPr>
          <w:p w:rsidR="00A77951" w:rsidRDefault="00A77951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.</w:t>
            </w:r>
          </w:p>
        </w:tc>
        <w:tc>
          <w:tcPr>
            <w:tcW w:w="943" w:type="dxa"/>
          </w:tcPr>
          <w:p w:rsidR="00A77951" w:rsidRDefault="00A77951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</w:tbl>
    <w:p w:rsidR="005D3D90" w:rsidRPr="00D44540" w:rsidRDefault="005D3D90" w:rsidP="00F01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D3D90" w:rsidRPr="00D44540" w:rsidSect="004A355D">
          <w:pgSz w:w="16840" w:h="11907" w:orient="landscape" w:code="9"/>
          <w:pgMar w:top="1134" w:right="851" w:bottom="851" w:left="992" w:header="709" w:footer="709" w:gutter="0"/>
          <w:cols w:space="720"/>
        </w:sectPr>
      </w:pPr>
    </w:p>
    <w:p w:rsidR="00E95014" w:rsidRPr="00E95014" w:rsidRDefault="00D46113" w:rsidP="00F019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E95014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</w:t>
      </w:r>
      <w:r w:rsidR="005D3D90" w:rsidRPr="00E95014">
        <w:rPr>
          <w:rFonts w:ascii="Times New Roman" w:hAnsi="Times New Roman" w:cs="Times New Roman"/>
          <w:b/>
          <w:caps/>
          <w:sz w:val="24"/>
          <w:szCs w:val="24"/>
        </w:rPr>
        <w:t>условия реализации УЧЕБНОЙ дисциплины</w:t>
      </w:r>
    </w:p>
    <w:p w:rsidR="005D3D90" w:rsidRPr="00E95014" w:rsidRDefault="00E95014" w:rsidP="00F019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E95014">
        <w:rPr>
          <w:rFonts w:ascii="Times New Roman" w:hAnsi="Times New Roman" w:cs="Times New Roman"/>
          <w:b/>
          <w:caps/>
          <w:sz w:val="24"/>
          <w:szCs w:val="24"/>
        </w:rPr>
        <w:t>ОГСЭ.04</w:t>
      </w:r>
      <w:r w:rsidR="005D3D90" w:rsidRPr="00E95014">
        <w:rPr>
          <w:rFonts w:ascii="Times New Roman" w:hAnsi="Times New Roman" w:cs="Times New Roman"/>
          <w:b/>
          <w:caps/>
          <w:sz w:val="24"/>
          <w:szCs w:val="24"/>
        </w:rPr>
        <w:t xml:space="preserve"> «ФИЗИЧЕСКАЯ КУЛЬТУРА»</w:t>
      </w:r>
    </w:p>
    <w:p w:rsidR="005D3D90" w:rsidRPr="00D44540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D90" w:rsidRPr="00D44540" w:rsidRDefault="00B005AD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461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 </w:t>
      </w:r>
      <w:r w:rsidR="005D3D90" w:rsidRPr="00D4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B005AD" w:rsidRPr="00B005AD" w:rsidRDefault="005D3D90" w:rsidP="00B005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ализация учебной дисциплины требует наличия  </w:t>
      </w:r>
      <w:r w:rsidR="00B00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005AD" w:rsidRPr="00B00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ивн</w:t>
      </w:r>
      <w:r w:rsidR="00B00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B005AD" w:rsidRPr="00B00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с</w:t>
      </w:r>
      <w:r w:rsidR="00B00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005AD" w:rsidRPr="00B00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005AD" w:rsidRPr="00B005AD" w:rsidRDefault="00B005AD" w:rsidP="00B005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00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ый зал;</w:t>
      </w:r>
    </w:p>
    <w:p w:rsidR="00B005AD" w:rsidRPr="00B005AD" w:rsidRDefault="00B005AD" w:rsidP="00B005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00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ый стадион широкого профиля с элементами полосы препятствий;</w:t>
      </w:r>
    </w:p>
    <w:p w:rsidR="00B005AD" w:rsidRPr="00B005AD" w:rsidRDefault="00B005AD" w:rsidP="00B005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00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лковый тир (в любой модификации, включая электронный) или место для стрельбы.</w:t>
      </w:r>
    </w:p>
    <w:p w:rsidR="00B005AD" w:rsidRDefault="00B005AD" w:rsidP="00B00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005AD" w:rsidRDefault="00B005AD" w:rsidP="00B00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D3D90" w:rsidRPr="00F0193C" w:rsidRDefault="00B005AD" w:rsidP="00B00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="005D3D90" w:rsidRPr="00F019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ортивное оборудование:</w:t>
      </w:r>
    </w:p>
    <w:p w:rsidR="005D3D90" w:rsidRPr="0095749E" w:rsidRDefault="005D3D90" w:rsidP="00F0193C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скетбольные, футбольные, волейбольные мячи; щиты,  ворота, корзины, сетки, стойки, антенны; </w:t>
      </w:r>
      <w:r w:rsidRPr="0095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ки для игры в бадминтон,  ракетки для игры в бадминтон, </w:t>
      </w:r>
    </w:p>
    <w:p w:rsidR="005D3D90" w:rsidRPr="00D44540" w:rsidRDefault="005D3D90" w:rsidP="00F0193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для силовых упражнений (например: гантели, утяжелители, резина, штанги с комплектом различных отягощений, бодибары);</w:t>
      </w:r>
    </w:p>
    <w:p w:rsidR="005D3D90" w:rsidRPr="00D44540" w:rsidRDefault="005D3D90" w:rsidP="00F0193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для занятий аэробикой (например, степ-платформы, скакалки, гимнастические коврики, фитболы).</w:t>
      </w:r>
    </w:p>
    <w:p w:rsidR="005D3D90" w:rsidRPr="00D44540" w:rsidRDefault="005D3D90" w:rsidP="00F0193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мнастическая перекладина,  шведская стенка, секундомеры, мячи для тенниса, дорожка резиновая разметочная дляпрыжком  и метания; </w:t>
      </w:r>
    </w:p>
    <w:p w:rsidR="00E7355A" w:rsidRDefault="005D3D90" w:rsidP="00F0193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, необходимое для реализации части по  профессионально-прикладной физической подготовке.</w:t>
      </w:r>
    </w:p>
    <w:p w:rsidR="00E7355A" w:rsidRPr="00E7355A" w:rsidRDefault="00E7355A" w:rsidP="00E7355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55A">
        <w:rPr>
          <w:rFonts w:ascii="Times New Roman" w:hAnsi="Times New Roman" w:cs="Times New Roman"/>
          <w:sz w:val="24"/>
          <w:szCs w:val="24"/>
        </w:rPr>
        <w:t>спортивный зал;</w:t>
      </w:r>
      <w:r w:rsidR="00A2303F">
        <w:rPr>
          <w:rFonts w:ascii="Times New Roman" w:hAnsi="Times New Roman" w:cs="Times New Roman"/>
          <w:sz w:val="24"/>
          <w:szCs w:val="24"/>
        </w:rPr>
        <w:t xml:space="preserve"> </w:t>
      </w:r>
      <w:r w:rsidRPr="00E7355A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  <w:r w:rsidR="00A2303F">
        <w:rPr>
          <w:rFonts w:ascii="Times New Roman" w:hAnsi="Times New Roman" w:cs="Times New Roman"/>
          <w:sz w:val="24"/>
          <w:szCs w:val="24"/>
        </w:rPr>
        <w:t xml:space="preserve"> </w:t>
      </w:r>
      <w:r w:rsidRPr="00E7355A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5D3D90" w:rsidRPr="00B005AD" w:rsidRDefault="00B005AD" w:rsidP="00B00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D3D90" w:rsidRPr="00F019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хнические средства обучения:</w:t>
      </w:r>
    </w:p>
    <w:p w:rsidR="005D3D90" w:rsidRPr="00D44540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зыкальный центр, компьютер, мультимедийный проектор, экран для обеспечения возможности демонстрации комплексов упражнений;</w:t>
      </w:r>
    </w:p>
    <w:p w:rsidR="005D3D90" w:rsidRPr="00D44540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электронные носители  с записями комплексов упражнений для демонстрации на экране. </w:t>
      </w:r>
    </w:p>
    <w:p w:rsidR="005D3D90" w:rsidRPr="00D44540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3D90" w:rsidRPr="00D44540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3D90" w:rsidRPr="00D44540" w:rsidRDefault="005D3D90" w:rsidP="00F0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3D90" w:rsidRPr="00D44540" w:rsidRDefault="00B005AD" w:rsidP="00B005AD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3.2 Р</w:t>
      </w:r>
      <w:r w:rsidRPr="00D44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екомендуемая литература</w:t>
      </w:r>
    </w:p>
    <w:p w:rsidR="005D3D90" w:rsidRPr="00D44540" w:rsidRDefault="005D3D90" w:rsidP="00F0193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3D90" w:rsidRPr="00D44540" w:rsidRDefault="005D3D90" w:rsidP="00F0193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3D90" w:rsidRPr="00B005AD" w:rsidRDefault="005D3D90" w:rsidP="00F0193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аева А.А.  Физическая культура  Учебник  2013г.  ОИЦ «Академия»</w:t>
      </w:r>
    </w:p>
    <w:p w:rsidR="005D3D90" w:rsidRPr="00B005AD" w:rsidRDefault="005D3D90" w:rsidP="00F0193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5A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 М.Я., Горшков А.Г. Физическая культура (СПО)</w:t>
      </w:r>
    </w:p>
    <w:p w:rsidR="005D3D90" w:rsidRPr="00B005AD" w:rsidRDefault="005D3D90" w:rsidP="00F0193C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5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2013 г  ООО «КноРус»</w:t>
      </w:r>
    </w:p>
    <w:p w:rsidR="005D3D90" w:rsidRPr="00B005AD" w:rsidRDefault="005D3D90" w:rsidP="00F0193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ников Н.В., Кислицын Ю.Л. Физическая культура  Учебник  2013г.  ОИЦ «Академия»</w:t>
      </w:r>
    </w:p>
    <w:p w:rsidR="005D3D90" w:rsidRPr="00B005AD" w:rsidRDefault="005D3D90" w:rsidP="00F0193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5AD">
        <w:rPr>
          <w:rFonts w:ascii="Times New Roman" w:eastAsia="Calibri" w:hAnsi="Times New Roman" w:cs="Times New Roman"/>
          <w:bCs/>
          <w:sz w:val="24"/>
          <w:szCs w:val="24"/>
        </w:rPr>
        <w:t>Физическая культура</w:t>
      </w:r>
      <w:r w:rsidRPr="00B005AD">
        <w:rPr>
          <w:rFonts w:ascii="Times New Roman" w:eastAsia="Calibri" w:hAnsi="Times New Roman" w:cs="Times New Roman"/>
          <w:sz w:val="24"/>
          <w:szCs w:val="24"/>
        </w:rPr>
        <w:t xml:space="preserve"> [Текст] : учебник для сред.проф. образования / Ю. Л. Кислицын [и др.]. - 14-е изд., испр. - М. : Академия, 2014. </w:t>
      </w:r>
    </w:p>
    <w:p w:rsidR="005D3D90" w:rsidRPr="00B005AD" w:rsidRDefault="005D3D90" w:rsidP="00F0193C">
      <w:pPr>
        <w:numPr>
          <w:ilvl w:val="0"/>
          <w:numId w:val="12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5AD">
        <w:rPr>
          <w:rFonts w:ascii="Times New Roman" w:eastAsia="Calibri" w:hAnsi="Times New Roman" w:cs="Times New Roman"/>
          <w:bCs/>
          <w:sz w:val="24"/>
          <w:szCs w:val="24"/>
        </w:rPr>
        <w:t>Физическая культура и физическая подготовка</w:t>
      </w:r>
      <w:r w:rsidRPr="00B005AD">
        <w:rPr>
          <w:rFonts w:ascii="Times New Roman" w:eastAsia="Calibri" w:hAnsi="Times New Roman" w:cs="Times New Roman"/>
          <w:sz w:val="24"/>
          <w:szCs w:val="24"/>
        </w:rPr>
        <w:t xml:space="preserve"> [Электронный ресурс] : электронный учебник для вузов. 1CD-R / под ред. В. я. Кикотя, И. С. Барчукова. - М. : ЮНИТИ-ДАНА, 2011. - процессор Pentium II, 256 Mb оперативной памяти, дисковод CD-ROM, программа для просмотра PDF файлов.</w:t>
      </w:r>
    </w:p>
    <w:p w:rsidR="005D3D90" w:rsidRPr="00D44540" w:rsidRDefault="005D3D90" w:rsidP="00F0193C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3D90" w:rsidRDefault="005D3D90" w:rsidP="00F019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5AD" w:rsidRDefault="00B005AD" w:rsidP="00F019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5AD" w:rsidRPr="00D44540" w:rsidRDefault="00B005AD" w:rsidP="00F019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D90" w:rsidRPr="00B005AD" w:rsidRDefault="00B005AD" w:rsidP="00B005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="0095749E" w:rsidRPr="00B005A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</w:t>
      </w:r>
      <w:bookmarkStart w:id="0" w:name="_GoBack"/>
      <w:bookmarkEnd w:id="0"/>
      <w:r w:rsidR="005D3D90" w:rsidRPr="00B005A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УЧЕБНОЙ Дисциплины</w:t>
      </w:r>
      <w:r w:rsidR="00E95014" w:rsidRPr="00B005A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ОГСЭ.04 </w:t>
      </w:r>
      <w:r w:rsidR="005D3D90" w:rsidRPr="00B005A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ФИЗИЧЕСКАЯ КУЛЬТУРА»</w:t>
      </w:r>
    </w:p>
    <w:p w:rsidR="005D3D90" w:rsidRPr="00D44540" w:rsidRDefault="005D3D90" w:rsidP="00F0193C">
      <w:pPr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90" w:rsidRPr="00B005AD" w:rsidRDefault="005D3D90" w:rsidP="00B005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и оценка</w:t>
      </w:r>
      <w:r w:rsidRPr="00D4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</w:t>
      </w:r>
      <w:r w:rsidR="00B00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="001E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202"/>
      </w:tblGrid>
      <w:tr w:rsidR="005D3D90" w:rsidRPr="00D44540" w:rsidTr="00B005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5D3D90" w:rsidRPr="00D44540" w:rsidTr="00B005AD">
        <w:trPr>
          <w:trHeight w:val="19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0" w:rsidRPr="00D44540" w:rsidRDefault="005D3D90" w:rsidP="00F01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освоения учебной дисциплины обучающийся должен знать:</w:t>
            </w:r>
          </w:p>
          <w:p w:rsidR="005D3D90" w:rsidRPr="00D44540" w:rsidRDefault="005D3D90" w:rsidP="00F01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 роли физической культуры в общекультурном, социальном и физическом развитии человека;</w:t>
            </w:r>
          </w:p>
          <w:p w:rsidR="005D3D90" w:rsidRPr="00D44540" w:rsidRDefault="005D3D90" w:rsidP="00F01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новы здорового образа жизни.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ы контроля обучения: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актические задания по работе с информацией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домашние задания проблемного характера 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едение календаря самонаблюдения.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ценка</w:t>
            </w:r>
            <w:r w:rsidRPr="00D4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5D3D90" w:rsidRPr="00D44540" w:rsidTr="00B005AD">
        <w:trPr>
          <w:trHeight w:val="8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0" w:rsidRPr="00D44540" w:rsidRDefault="005D3D90" w:rsidP="00F01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3D90" w:rsidRPr="00D44540" w:rsidRDefault="005D3D90" w:rsidP="00F01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3D90" w:rsidRPr="00D44540" w:rsidRDefault="005D3D90" w:rsidP="00F01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ен уметь:</w:t>
            </w:r>
          </w:p>
          <w:p w:rsidR="005D3D90" w:rsidRPr="00D44540" w:rsidRDefault="005D3D90" w:rsidP="00F01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  <w:p w:rsidR="005D3D90" w:rsidRPr="00D44540" w:rsidRDefault="005D3D90" w:rsidP="00F0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задания, связанные с самостоятельной разработкой, подготовкой, проведением студентом  занятий или фрагментов занятий по изучаемым видам спорта.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оценки результатов: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копительная система баллов, на основе которой  выставляется итоговая отметка;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 в контрольных точках.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ценка техники выполнения двигательных действий (проводится в ходе занятий):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 на короткие,  средние, длинные дистанции;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 в длину;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.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и базовых элементов техники спортивных игр (броски в кольцо, удары по воротам, подачи, передачи)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хнико-тактических действий студентов в ходе проведения контрольных соревнований по спортивным играм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студентом функций судьи.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ый теннис.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-футбол</w:t>
            </w: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передачи мяча и учебная игра. </w:t>
            </w:r>
          </w:p>
          <w:p w:rsidR="005D3D90" w:rsidRPr="00D44540" w:rsidRDefault="005D3D90" w:rsidP="00F0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3D90" w:rsidRPr="00D44540" w:rsidRDefault="005D3D90" w:rsidP="00F0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0DB" w:rsidRDefault="001C50DB" w:rsidP="00F0193C">
      <w:pPr>
        <w:jc w:val="both"/>
      </w:pPr>
    </w:p>
    <w:sectPr w:rsidR="001C50DB" w:rsidSect="004A355D">
      <w:pgSz w:w="11907" w:h="16840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595" w:rsidRDefault="00B90595" w:rsidP="005D3D90">
      <w:pPr>
        <w:spacing w:after="0" w:line="240" w:lineRule="auto"/>
      </w:pPr>
      <w:r>
        <w:separator/>
      </w:r>
    </w:p>
  </w:endnote>
  <w:endnote w:type="continuationSeparator" w:id="0">
    <w:p w:rsidR="00B90595" w:rsidRDefault="00B90595" w:rsidP="005D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EE" w:rsidRDefault="00952423" w:rsidP="00F075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75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75EE" w:rsidRDefault="00F075EE" w:rsidP="00F075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961550"/>
      <w:docPartObj>
        <w:docPartGallery w:val="Page Numbers (Bottom of Page)"/>
        <w:docPartUnique/>
      </w:docPartObj>
    </w:sdtPr>
    <w:sdtContent>
      <w:p w:rsidR="00F075EE" w:rsidRDefault="00952423">
        <w:pPr>
          <w:pStyle w:val="a5"/>
          <w:jc w:val="right"/>
        </w:pPr>
        <w:r>
          <w:fldChar w:fldCharType="begin"/>
        </w:r>
        <w:r w:rsidR="00F075EE">
          <w:instrText>PAGE   \* MERGEFORMAT</w:instrText>
        </w:r>
        <w:r>
          <w:fldChar w:fldCharType="separate"/>
        </w:r>
        <w:r w:rsidR="00B65767">
          <w:rPr>
            <w:noProof/>
          </w:rPr>
          <w:t>10</w:t>
        </w:r>
        <w:r>
          <w:fldChar w:fldCharType="end"/>
        </w:r>
      </w:p>
    </w:sdtContent>
  </w:sdt>
  <w:p w:rsidR="00F075EE" w:rsidRDefault="00F075EE" w:rsidP="00F075E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595" w:rsidRDefault="00B90595" w:rsidP="005D3D90">
      <w:pPr>
        <w:spacing w:after="0" w:line="240" w:lineRule="auto"/>
      </w:pPr>
      <w:r>
        <w:separator/>
      </w:r>
    </w:p>
  </w:footnote>
  <w:footnote w:type="continuationSeparator" w:id="0">
    <w:p w:rsidR="00B90595" w:rsidRDefault="00B90595" w:rsidP="005D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5F8"/>
    <w:multiLevelType w:val="hybridMultilevel"/>
    <w:tmpl w:val="25604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22C01"/>
    <w:multiLevelType w:val="hybridMultilevel"/>
    <w:tmpl w:val="A6E63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12916AFB"/>
    <w:multiLevelType w:val="hybridMultilevel"/>
    <w:tmpl w:val="B816BB3C"/>
    <w:lvl w:ilvl="0" w:tplc="7A74100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05398"/>
    <w:multiLevelType w:val="hybridMultilevel"/>
    <w:tmpl w:val="A6E63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52744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53D83"/>
    <w:multiLevelType w:val="hybridMultilevel"/>
    <w:tmpl w:val="CAF81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02FB3"/>
    <w:multiLevelType w:val="hybridMultilevel"/>
    <w:tmpl w:val="EBB662E8"/>
    <w:lvl w:ilvl="0" w:tplc="5F64F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E0386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837F7"/>
    <w:multiLevelType w:val="hybridMultilevel"/>
    <w:tmpl w:val="0E4CC588"/>
    <w:lvl w:ilvl="0" w:tplc="0538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EB2FE0"/>
    <w:multiLevelType w:val="hybridMultilevel"/>
    <w:tmpl w:val="718C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8E057F"/>
    <w:multiLevelType w:val="hybridMultilevel"/>
    <w:tmpl w:val="A820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292E6F"/>
    <w:multiLevelType w:val="hybridMultilevel"/>
    <w:tmpl w:val="45CE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2977B3"/>
    <w:multiLevelType w:val="hybridMultilevel"/>
    <w:tmpl w:val="7E1A2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909C0"/>
    <w:multiLevelType w:val="hybridMultilevel"/>
    <w:tmpl w:val="DE56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2"/>
  </w:num>
  <w:num w:numId="5">
    <w:abstractNumId w:val="7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D3D90"/>
    <w:rsid w:val="00001DA6"/>
    <w:rsid w:val="000705AB"/>
    <w:rsid w:val="000C1E84"/>
    <w:rsid w:val="000F6465"/>
    <w:rsid w:val="001303E9"/>
    <w:rsid w:val="0014089B"/>
    <w:rsid w:val="00145F2E"/>
    <w:rsid w:val="001C50DB"/>
    <w:rsid w:val="001D72F0"/>
    <w:rsid w:val="001D7E3F"/>
    <w:rsid w:val="001E68FE"/>
    <w:rsid w:val="002340ED"/>
    <w:rsid w:val="0024238C"/>
    <w:rsid w:val="003059BB"/>
    <w:rsid w:val="00313899"/>
    <w:rsid w:val="003220A7"/>
    <w:rsid w:val="0034027A"/>
    <w:rsid w:val="003D0D89"/>
    <w:rsid w:val="00495E16"/>
    <w:rsid w:val="004A355D"/>
    <w:rsid w:val="004D27C2"/>
    <w:rsid w:val="004D71D3"/>
    <w:rsid w:val="004F667E"/>
    <w:rsid w:val="005A1A6E"/>
    <w:rsid w:val="005C29B8"/>
    <w:rsid w:val="005C6C5D"/>
    <w:rsid w:val="005D045F"/>
    <w:rsid w:val="005D3D90"/>
    <w:rsid w:val="005F6B2D"/>
    <w:rsid w:val="00627534"/>
    <w:rsid w:val="00632A2D"/>
    <w:rsid w:val="007064B4"/>
    <w:rsid w:val="007D0DFF"/>
    <w:rsid w:val="007E7F28"/>
    <w:rsid w:val="0083229C"/>
    <w:rsid w:val="008770B7"/>
    <w:rsid w:val="008956F8"/>
    <w:rsid w:val="00896933"/>
    <w:rsid w:val="008B693E"/>
    <w:rsid w:val="008C6C82"/>
    <w:rsid w:val="00952423"/>
    <w:rsid w:val="0095749E"/>
    <w:rsid w:val="009E6602"/>
    <w:rsid w:val="00A00E94"/>
    <w:rsid w:val="00A01DD8"/>
    <w:rsid w:val="00A027AC"/>
    <w:rsid w:val="00A2303F"/>
    <w:rsid w:val="00A2331C"/>
    <w:rsid w:val="00A3424F"/>
    <w:rsid w:val="00A77951"/>
    <w:rsid w:val="00A85A5A"/>
    <w:rsid w:val="00B005AD"/>
    <w:rsid w:val="00B65767"/>
    <w:rsid w:val="00B81BAF"/>
    <w:rsid w:val="00B90595"/>
    <w:rsid w:val="00BA5FA0"/>
    <w:rsid w:val="00BB2C71"/>
    <w:rsid w:val="00BE7A21"/>
    <w:rsid w:val="00C32F14"/>
    <w:rsid w:val="00D46113"/>
    <w:rsid w:val="00DB11E4"/>
    <w:rsid w:val="00E17583"/>
    <w:rsid w:val="00E40110"/>
    <w:rsid w:val="00E7355A"/>
    <w:rsid w:val="00E95014"/>
    <w:rsid w:val="00E97D38"/>
    <w:rsid w:val="00ED1648"/>
    <w:rsid w:val="00EE0A9F"/>
    <w:rsid w:val="00F0193C"/>
    <w:rsid w:val="00F075EE"/>
    <w:rsid w:val="00F86E00"/>
    <w:rsid w:val="00FA442D"/>
    <w:rsid w:val="00FB10D5"/>
    <w:rsid w:val="00FD06F4"/>
    <w:rsid w:val="00FD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D90"/>
  </w:style>
  <w:style w:type="paragraph" w:styleId="a5">
    <w:name w:val="footer"/>
    <w:basedOn w:val="a"/>
    <w:link w:val="a6"/>
    <w:uiPriority w:val="99"/>
    <w:unhideWhenUsed/>
    <w:rsid w:val="005D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D90"/>
  </w:style>
  <w:style w:type="character" w:styleId="a7">
    <w:name w:val="page number"/>
    <w:basedOn w:val="a0"/>
    <w:rsid w:val="005D3D90"/>
  </w:style>
  <w:style w:type="table" w:customStyle="1" w:styleId="1">
    <w:name w:val="Сетка таблицы1"/>
    <w:basedOn w:val="a1"/>
    <w:next w:val="a8"/>
    <w:uiPriority w:val="59"/>
    <w:rsid w:val="005D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D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61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6602"/>
    <w:rPr>
      <w:rFonts w:ascii="Tahoma" w:hAnsi="Tahoma" w:cs="Tahoma"/>
      <w:sz w:val="16"/>
      <w:szCs w:val="16"/>
    </w:rPr>
  </w:style>
  <w:style w:type="paragraph" w:styleId="ac">
    <w:name w:val="Plain Text"/>
    <w:aliases w:val="Текст Знак Знак Знак Знак,Текст Знак Знак Знак"/>
    <w:basedOn w:val="a"/>
    <w:link w:val="ad"/>
    <w:rsid w:val="0024238C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ad">
    <w:name w:val="Текст Знак"/>
    <w:aliases w:val="Текст Знак Знак Знак Знак Знак,Текст Знак Знак Знак Знак1"/>
    <w:basedOn w:val="a0"/>
    <w:link w:val="ac"/>
    <w:rsid w:val="0024238C"/>
    <w:rPr>
      <w:rFonts w:ascii="Courier New" w:eastAsia="Times New Roman" w:hAnsi="Courier New" w:cs="Courier New"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54F9-476A-4EAC-9D3C-94DEE65D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Олеся</cp:lastModifiedBy>
  <cp:revision>47</cp:revision>
  <cp:lastPrinted>2016-09-06T04:42:00Z</cp:lastPrinted>
  <dcterms:created xsi:type="dcterms:W3CDTF">2014-11-18T05:19:00Z</dcterms:created>
  <dcterms:modified xsi:type="dcterms:W3CDTF">2018-02-10T18:29:00Z</dcterms:modified>
</cp:coreProperties>
</file>